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3BD2" w14:textId="77777777" w:rsidR="005562D1" w:rsidRDefault="005562D1" w:rsidP="009B55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2875">
        <w:t xml:space="preserve">      Gdańsk, dnia ……………………….</w:t>
      </w:r>
    </w:p>
    <w:p w14:paraId="0AB89AC5" w14:textId="77777777" w:rsidR="005562D1" w:rsidRDefault="005562D1" w:rsidP="005562D1">
      <w:r>
        <w:t>……………………………….</w:t>
      </w:r>
    </w:p>
    <w:p w14:paraId="671622DF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744C4C3" w14:textId="77777777" w:rsidR="005562D1" w:rsidRDefault="005562D1" w:rsidP="005562D1">
      <w:pPr>
        <w:rPr>
          <w:sz w:val="20"/>
          <w:szCs w:val="20"/>
        </w:rPr>
      </w:pPr>
    </w:p>
    <w:p w14:paraId="043D616F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41CF84B7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rok, semestr i kierunek studiów</w:t>
      </w:r>
    </w:p>
    <w:p w14:paraId="51232C75" w14:textId="77777777" w:rsidR="005562D1" w:rsidRDefault="005562D1" w:rsidP="005562D1">
      <w:pPr>
        <w:rPr>
          <w:sz w:val="20"/>
          <w:szCs w:val="20"/>
        </w:rPr>
      </w:pPr>
    </w:p>
    <w:p w14:paraId="4D6D6563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..</w:t>
      </w:r>
    </w:p>
    <w:p w14:paraId="78D75B7B" w14:textId="77777777" w:rsidR="005562D1" w:rsidRDefault="005562D1" w:rsidP="005562D1">
      <w:pPr>
        <w:rPr>
          <w:sz w:val="20"/>
          <w:szCs w:val="20"/>
        </w:rPr>
      </w:pPr>
      <w:r>
        <w:rPr>
          <w:sz w:val="20"/>
          <w:szCs w:val="20"/>
        </w:rPr>
        <w:t>numer albumu</w:t>
      </w:r>
    </w:p>
    <w:p w14:paraId="78DD79B0" w14:textId="77777777" w:rsidR="005562D1" w:rsidRPr="003502F7" w:rsidRDefault="005562D1" w:rsidP="005562D1">
      <w:pPr>
        <w:rPr>
          <w:sz w:val="16"/>
          <w:szCs w:val="16"/>
        </w:rPr>
      </w:pPr>
    </w:p>
    <w:p w14:paraId="63924674" w14:textId="4A56420B" w:rsidR="005562D1" w:rsidRPr="003502F7" w:rsidRDefault="005562D1" w:rsidP="00907E9E">
      <w:pPr>
        <w:jc w:val="both"/>
        <w:rPr>
          <w:sz w:val="22"/>
          <w:szCs w:val="22"/>
        </w:rPr>
      </w:pPr>
      <w:r w:rsidRPr="003502F7">
        <w:rPr>
          <w:sz w:val="22"/>
          <w:szCs w:val="22"/>
        </w:rPr>
        <w:t>Studia stacjonarne</w:t>
      </w:r>
      <w:r w:rsidR="00152E91">
        <w:rPr>
          <w:sz w:val="22"/>
          <w:szCs w:val="22"/>
        </w:rPr>
        <w:t>/niestacjonarne*</w:t>
      </w:r>
      <w:r w:rsidR="003502F7">
        <w:rPr>
          <w:sz w:val="22"/>
          <w:szCs w:val="22"/>
        </w:rPr>
        <w:t xml:space="preserve"> </w:t>
      </w:r>
    </w:p>
    <w:p w14:paraId="588AC770" w14:textId="07312BE9" w:rsidR="000A4B53" w:rsidRPr="000A4B53" w:rsidRDefault="000A4B53" w:rsidP="00152E91">
      <w:pPr>
        <w:spacing w:after="160" w:line="259" w:lineRule="auto"/>
        <w:ind w:left="4962" w:hanging="284"/>
        <w:rPr>
          <w:lang w:eastAsia="en-US"/>
        </w:rPr>
      </w:pPr>
      <w:r w:rsidRPr="000A4B53">
        <w:rPr>
          <w:lang w:eastAsia="en-US"/>
        </w:rPr>
        <w:t>Szanown</w:t>
      </w:r>
      <w:r w:rsidR="00BD315E">
        <w:rPr>
          <w:lang w:eastAsia="en-US"/>
        </w:rPr>
        <w:t>a</w:t>
      </w:r>
      <w:r w:rsidRPr="000A4B53">
        <w:rPr>
          <w:lang w:eastAsia="en-US"/>
        </w:rPr>
        <w:t xml:space="preserve"> Pan</w:t>
      </w:r>
      <w:r w:rsidR="00BD315E">
        <w:rPr>
          <w:lang w:eastAsia="en-US"/>
        </w:rPr>
        <w:t>i</w:t>
      </w:r>
      <w:r w:rsidRPr="000A4B53">
        <w:rPr>
          <w:lang w:eastAsia="en-US"/>
        </w:rPr>
        <w:t xml:space="preserve"> Prodziekan</w:t>
      </w:r>
    </w:p>
    <w:p w14:paraId="5F12079A" w14:textId="369FDEF6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 xml:space="preserve">dr hab. </w:t>
      </w:r>
      <w:r w:rsidR="00152E91">
        <w:rPr>
          <w:b/>
          <w:lang w:eastAsia="en-US"/>
        </w:rPr>
        <w:t>Małgorzata Balwicka-Szczyrba</w:t>
      </w:r>
      <w:r w:rsidRPr="000A4B53">
        <w:rPr>
          <w:b/>
          <w:lang w:eastAsia="en-US"/>
        </w:rPr>
        <w:t>, prof. UG</w:t>
      </w:r>
    </w:p>
    <w:p w14:paraId="51BA78B5" w14:textId="18143FAA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 xml:space="preserve">Prodziekan </w:t>
      </w:r>
      <w:r w:rsidR="00C072A7">
        <w:rPr>
          <w:b/>
          <w:lang w:eastAsia="en-US"/>
        </w:rPr>
        <w:t>ds. Kształcenia</w:t>
      </w:r>
    </w:p>
    <w:p w14:paraId="79B5A8D1" w14:textId="77777777" w:rsidR="000A4B53" w:rsidRPr="000A4B53" w:rsidRDefault="000A4B53" w:rsidP="00152E91">
      <w:pPr>
        <w:spacing w:line="259" w:lineRule="auto"/>
        <w:ind w:left="4678"/>
        <w:rPr>
          <w:b/>
          <w:lang w:eastAsia="en-US"/>
        </w:rPr>
      </w:pPr>
      <w:r w:rsidRPr="000A4B53">
        <w:rPr>
          <w:b/>
          <w:lang w:eastAsia="en-US"/>
        </w:rPr>
        <w:t>Wydział Prawa i Administracji UG</w:t>
      </w:r>
    </w:p>
    <w:p w14:paraId="491A5DCD" w14:textId="77777777" w:rsidR="00242FE6" w:rsidRDefault="00242FE6" w:rsidP="00242FE6">
      <w:pPr>
        <w:rPr>
          <w:b/>
        </w:rPr>
      </w:pPr>
    </w:p>
    <w:p w14:paraId="138D4F54" w14:textId="77777777" w:rsidR="00242FE6" w:rsidRDefault="00242FE6" w:rsidP="00242FE6"/>
    <w:p w14:paraId="2F28F26E" w14:textId="77777777" w:rsidR="00B53A56" w:rsidRPr="00F11389" w:rsidRDefault="00C867D5" w:rsidP="00B53A5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Wniosek</w:t>
      </w:r>
      <w:r w:rsidR="00B53A56">
        <w:rPr>
          <w:b/>
          <w:sz w:val="30"/>
          <w:szCs w:val="30"/>
        </w:rPr>
        <w:t xml:space="preserve"> o przeniesienie osiągnięć</w:t>
      </w:r>
    </w:p>
    <w:p w14:paraId="1A8463B9" w14:textId="6B1334E4" w:rsidR="0091675B" w:rsidRPr="00E45526" w:rsidRDefault="00E45526" w:rsidP="0091675B">
      <w:pPr>
        <w:jc w:val="center"/>
        <w:rPr>
          <w:b/>
          <w:bCs/>
        </w:rPr>
      </w:pPr>
      <w:r w:rsidRPr="00E45526">
        <w:rPr>
          <w:b/>
          <w:bCs/>
        </w:rPr>
        <w:t>(uznanie przedmiotów w trybie potwierdzenia efektów uczenia się)</w:t>
      </w:r>
    </w:p>
    <w:p w14:paraId="5AE0ECDD" w14:textId="77777777" w:rsidR="00E45526" w:rsidRPr="0000125C" w:rsidRDefault="00E45526" w:rsidP="0091675B">
      <w:pPr>
        <w:jc w:val="center"/>
      </w:pPr>
    </w:p>
    <w:p w14:paraId="4160DEC1" w14:textId="77777777" w:rsidR="00D73B3D" w:rsidRDefault="00D73B3D" w:rsidP="00CA6FD7">
      <w:pPr>
        <w:spacing w:line="360" w:lineRule="auto"/>
        <w:jc w:val="both"/>
      </w:pPr>
    </w:p>
    <w:p w14:paraId="1B7EE6B9" w14:textId="558E3B0F" w:rsidR="00BB4C62" w:rsidRDefault="00502B14" w:rsidP="00BB4C62">
      <w:pPr>
        <w:spacing w:line="276" w:lineRule="auto"/>
        <w:jc w:val="both"/>
      </w:pPr>
      <w:r>
        <w:t xml:space="preserve">Zgodnie z Regulaminem Studiów UG </w:t>
      </w:r>
      <w:r w:rsidR="003A76CC">
        <w:t>z</w:t>
      </w:r>
      <w:r w:rsidR="00A207CC" w:rsidRPr="00432384">
        <w:t xml:space="preserve">wracam </w:t>
      </w:r>
      <w:r w:rsidR="00B53A56" w:rsidRPr="00432384">
        <w:t>s</w:t>
      </w:r>
      <w:r w:rsidR="00A207CC" w:rsidRPr="00432384">
        <w:t xml:space="preserve">ię z prośbą o </w:t>
      </w:r>
      <w:r w:rsidR="00275562" w:rsidRPr="00432384">
        <w:t>przeniesienie osiągnięć</w:t>
      </w:r>
      <w:r w:rsidR="00A207CC" w:rsidRPr="00432384">
        <w:t xml:space="preserve"> </w:t>
      </w:r>
      <w:r w:rsidR="00BB4C62">
        <w:br/>
      </w:r>
      <w:r w:rsidR="00BB4C62">
        <w:t>w ramach realizacji studiów na Wydziale Prawa i Administracji UG:</w:t>
      </w:r>
    </w:p>
    <w:p w14:paraId="6E66088B" w14:textId="77777777" w:rsidR="00BB4C62" w:rsidRDefault="00BB4C62" w:rsidP="00BB4C62">
      <w:pPr>
        <w:spacing w:line="276" w:lineRule="auto"/>
      </w:pPr>
    </w:p>
    <w:p w14:paraId="5B62A552" w14:textId="77777777" w:rsidR="00BB4C62" w:rsidRDefault="00BB4C62" w:rsidP="00BB4C62">
      <w:pPr>
        <w:spacing w:line="276" w:lineRule="auto"/>
      </w:pPr>
      <w:r>
        <w:t>na kierunku:</w:t>
      </w:r>
      <w:r>
        <w:tab/>
        <w:t>…………………………………………………………………………………….</w:t>
      </w:r>
    </w:p>
    <w:p w14:paraId="726D191F" w14:textId="77777777" w:rsidR="00BB4C62" w:rsidRDefault="00BB4C62" w:rsidP="00BB4C62">
      <w:pPr>
        <w:spacing w:line="276" w:lineRule="auto"/>
        <w:jc w:val="both"/>
      </w:pPr>
      <w:r>
        <w:t xml:space="preserve">studia: </w:t>
      </w:r>
      <w:r>
        <w:tab/>
      </w:r>
      <w:r>
        <w:tab/>
        <w:t xml:space="preserve">pierwszego/drugiego stopnia/jednolite magisterskie* </w:t>
      </w:r>
    </w:p>
    <w:p w14:paraId="5E69AE66" w14:textId="77777777" w:rsidR="00BB4C62" w:rsidRDefault="00BB4C62" w:rsidP="00BB4C62">
      <w:pPr>
        <w:spacing w:line="276" w:lineRule="auto"/>
        <w:jc w:val="both"/>
      </w:pPr>
      <w:r>
        <w:t xml:space="preserve">tryb: </w:t>
      </w:r>
      <w:r>
        <w:tab/>
      </w:r>
      <w:r>
        <w:tab/>
        <w:t>stacjonarny/niestacjonarny*</w:t>
      </w:r>
    </w:p>
    <w:p w14:paraId="630093F9" w14:textId="77777777" w:rsidR="00BB4C62" w:rsidRDefault="00BB4C62" w:rsidP="00CA6FD7">
      <w:pPr>
        <w:spacing w:line="360" w:lineRule="auto"/>
        <w:jc w:val="both"/>
      </w:pPr>
    </w:p>
    <w:p w14:paraId="19AC4844" w14:textId="44F4F1DB" w:rsidR="00CA6FD7" w:rsidRDefault="003A76CC" w:rsidP="00CA6FD7">
      <w:pPr>
        <w:spacing w:line="360" w:lineRule="auto"/>
        <w:jc w:val="both"/>
      </w:pPr>
      <w:r>
        <w:t>przedmiot</w:t>
      </w:r>
      <w:r w:rsidR="00155C8E">
        <w:t>u/</w:t>
      </w:r>
      <w:r>
        <w:t xml:space="preserve">ów </w:t>
      </w:r>
      <w:r w:rsidRPr="007F15F9">
        <w:rPr>
          <w:b/>
          <w:bCs/>
        </w:rPr>
        <w:t>zaliczon</w:t>
      </w:r>
      <w:r w:rsidR="00155C8E">
        <w:rPr>
          <w:b/>
          <w:bCs/>
        </w:rPr>
        <w:t>ego/</w:t>
      </w:r>
      <w:proofErr w:type="spellStart"/>
      <w:r w:rsidRPr="007F15F9">
        <w:rPr>
          <w:b/>
          <w:bCs/>
        </w:rPr>
        <w:t>ych</w:t>
      </w:r>
      <w:proofErr w:type="spellEnd"/>
      <w:r>
        <w:t xml:space="preserve"> w toku studiów</w:t>
      </w:r>
      <w:r w:rsidR="00CA6FD7">
        <w:t>:</w:t>
      </w:r>
    </w:p>
    <w:p w14:paraId="46F67BA8" w14:textId="77777777" w:rsidR="00CA6FD7" w:rsidRDefault="003A76CC" w:rsidP="00CA6FD7">
      <w:pPr>
        <w:spacing w:line="360" w:lineRule="auto"/>
        <w:jc w:val="both"/>
      </w:pPr>
      <w:r>
        <w:t>pierwszego/drugiego stopnia/jednolitych magisterskich</w:t>
      </w:r>
      <w:r w:rsidR="00E45526">
        <w:t>*</w:t>
      </w:r>
      <w:r>
        <w:t xml:space="preserve"> </w:t>
      </w:r>
    </w:p>
    <w:p w14:paraId="0592A4BD" w14:textId="6C77B20D" w:rsidR="00E45526" w:rsidRDefault="00D32778" w:rsidP="00CA6FD7">
      <w:pPr>
        <w:spacing w:line="360" w:lineRule="auto"/>
        <w:jc w:val="both"/>
      </w:pPr>
      <w:r>
        <w:t>prowadzonych w trybie stacjonarnym/niestacjonarnym</w:t>
      </w:r>
      <w:r w:rsidR="00E45526">
        <w:t xml:space="preserve">* </w:t>
      </w:r>
    </w:p>
    <w:p w14:paraId="3A77294F" w14:textId="77777777" w:rsidR="00CA6FD7" w:rsidRDefault="00CA6FD7" w:rsidP="00D32778">
      <w:pPr>
        <w:spacing w:line="276" w:lineRule="auto"/>
        <w:jc w:val="both"/>
      </w:pPr>
    </w:p>
    <w:p w14:paraId="63F26FF8" w14:textId="7305A426" w:rsidR="00B53A56" w:rsidRDefault="00E45526" w:rsidP="00D32778">
      <w:pPr>
        <w:spacing w:line="276" w:lineRule="auto"/>
        <w:jc w:val="both"/>
      </w:pPr>
      <w:r>
        <w:t xml:space="preserve">na kierunku: </w:t>
      </w:r>
      <w:r w:rsidR="009D23C8">
        <w:tab/>
      </w:r>
      <w:r>
        <w:t>…………………………………………………………………</w:t>
      </w:r>
      <w:r w:rsidR="00995858">
        <w:t>………………….</w:t>
      </w:r>
      <w:r w:rsidR="00D32778">
        <w:t xml:space="preserve"> </w:t>
      </w:r>
    </w:p>
    <w:p w14:paraId="164F9253" w14:textId="77777777" w:rsidR="00CA6FD7" w:rsidRDefault="00CA6FD7" w:rsidP="00D32778">
      <w:pPr>
        <w:spacing w:line="276" w:lineRule="auto"/>
        <w:jc w:val="both"/>
      </w:pPr>
    </w:p>
    <w:p w14:paraId="37494AD5" w14:textId="08789DEF" w:rsidR="00E45526" w:rsidRDefault="00E45526" w:rsidP="00D32778">
      <w:pPr>
        <w:spacing w:line="276" w:lineRule="auto"/>
        <w:jc w:val="both"/>
      </w:pPr>
      <w:r>
        <w:t>w Uczelni</w:t>
      </w:r>
      <w:r w:rsidR="009D23C8">
        <w:t>:</w:t>
      </w:r>
      <w:r w:rsidR="009D23C8">
        <w:tab/>
        <w:t>…………………………………………………………………</w:t>
      </w:r>
      <w:r w:rsidR="00995858">
        <w:t>………………….</w:t>
      </w:r>
    </w:p>
    <w:p w14:paraId="14C1A075" w14:textId="77777777" w:rsidR="00CA6FD7" w:rsidRDefault="00CA6FD7" w:rsidP="009D23C8">
      <w:pPr>
        <w:spacing w:line="276" w:lineRule="auto"/>
      </w:pPr>
    </w:p>
    <w:p w14:paraId="6891CEA3" w14:textId="77777777" w:rsidR="00D44C61" w:rsidRDefault="00D44C61" w:rsidP="001F6F2D">
      <w:pPr>
        <w:spacing w:line="276" w:lineRule="auto"/>
        <w:jc w:val="both"/>
        <w:rPr>
          <w:i/>
          <w:iCs/>
        </w:rPr>
      </w:pPr>
    </w:p>
    <w:p w14:paraId="7371FFB6" w14:textId="77777777" w:rsidR="00D44C61" w:rsidRDefault="00D44C61" w:rsidP="001F6F2D">
      <w:pPr>
        <w:spacing w:line="276" w:lineRule="auto"/>
        <w:jc w:val="both"/>
        <w:rPr>
          <w:i/>
          <w:iCs/>
        </w:rPr>
      </w:pPr>
    </w:p>
    <w:p w14:paraId="6A8BB0C2" w14:textId="0F2F391D" w:rsidR="001F6F2D" w:rsidRDefault="00D44C61" w:rsidP="001F6F2D">
      <w:pPr>
        <w:spacing w:line="276" w:lineRule="auto"/>
        <w:jc w:val="both"/>
      </w:pPr>
      <w:r w:rsidRPr="000C56DF">
        <w:rPr>
          <w:i/>
          <w:iCs/>
        </w:rPr>
        <w:t>Do wniosku załączam: sylabus/y zaliczonego/</w:t>
      </w:r>
      <w:proofErr w:type="spellStart"/>
      <w:r w:rsidRPr="000C56DF">
        <w:rPr>
          <w:i/>
          <w:iCs/>
        </w:rPr>
        <w:t>ych</w:t>
      </w:r>
      <w:proofErr w:type="spellEnd"/>
      <w:r w:rsidRPr="000C56DF">
        <w:rPr>
          <w:i/>
          <w:iCs/>
        </w:rPr>
        <w:t xml:space="preserve"> przedmiotu/ów/kartę/y zaliczonego/</w:t>
      </w:r>
      <w:proofErr w:type="spellStart"/>
      <w:r w:rsidRPr="000C56DF">
        <w:rPr>
          <w:i/>
          <w:iCs/>
        </w:rPr>
        <w:t>ych</w:t>
      </w:r>
      <w:proofErr w:type="spellEnd"/>
      <w:r w:rsidRPr="000C56DF">
        <w:rPr>
          <w:i/>
          <w:iCs/>
        </w:rPr>
        <w:t xml:space="preserve"> przedmiotu/ów</w:t>
      </w:r>
      <w:r>
        <w:rPr>
          <w:i/>
          <w:iCs/>
        </w:rPr>
        <w:t xml:space="preserve"> (dotyczy przeniesienia osiągnieć z innych Wydziałów UG oraz innych Uczelni) </w:t>
      </w:r>
      <w:r w:rsidR="001F6F2D">
        <w:t xml:space="preserve"> </w:t>
      </w:r>
    </w:p>
    <w:p w14:paraId="042660B0" w14:textId="77777777" w:rsidR="00D44C61" w:rsidRDefault="00D44C61" w:rsidP="009D23C8">
      <w:pPr>
        <w:spacing w:line="276" w:lineRule="auto"/>
      </w:pPr>
    </w:p>
    <w:p w14:paraId="7AAC4BFD" w14:textId="173B24C6" w:rsidR="00C81475" w:rsidRDefault="00467945" w:rsidP="009D23C8">
      <w:pPr>
        <w:spacing w:line="276" w:lineRule="auto"/>
      </w:pPr>
      <w:r>
        <w:rPr>
          <w:noProof/>
        </w:rPr>
        <w:pict w14:anchorId="1F1C20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14.6pt;margin-top:15.1pt;width:480pt;height:2.25pt;flip:y;z-index:1" o:connectortype="straight"/>
        </w:pict>
      </w:r>
    </w:p>
    <w:p w14:paraId="66AFB637" w14:textId="77777777" w:rsidR="0045439F" w:rsidRDefault="0045439F" w:rsidP="007A742B">
      <w:pPr>
        <w:spacing w:line="276" w:lineRule="auto"/>
        <w:jc w:val="both"/>
        <w:rPr>
          <w:b/>
          <w:bCs/>
          <w:sz w:val="20"/>
          <w:szCs w:val="20"/>
        </w:rPr>
      </w:pPr>
    </w:p>
    <w:p w14:paraId="399F74A6" w14:textId="53866A7A" w:rsidR="00C81475" w:rsidRPr="007A742B" w:rsidRDefault="009124AE" w:rsidP="007A742B">
      <w:pPr>
        <w:spacing w:line="276" w:lineRule="auto"/>
        <w:jc w:val="both"/>
        <w:rPr>
          <w:sz w:val="20"/>
          <w:szCs w:val="20"/>
        </w:rPr>
      </w:pPr>
      <w:r w:rsidRPr="007A742B">
        <w:rPr>
          <w:b/>
          <w:bCs/>
          <w:sz w:val="20"/>
          <w:szCs w:val="20"/>
        </w:rPr>
        <w:t>UWAGA!</w:t>
      </w:r>
      <w:r w:rsidRPr="007A742B">
        <w:rPr>
          <w:sz w:val="20"/>
          <w:szCs w:val="20"/>
        </w:rPr>
        <w:t xml:space="preserve"> Wniosek należy złożyć do Dziekan</w:t>
      </w:r>
      <w:r w:rsidR="00C0767F" w:rsidRPr="007A742B">
        <w:rPr>
          <w:sz w:val="20"/>
          <w:szCs w:val="20"/>
        </w:rPr>
        <w:t xml:space="preserve">atu </w:t>
      </w:r>
      <w:r w:rsidR="007A742B" w:rsidRPr="007A742B">
        <w:rPr>
          <w:sz w:val="20"/>
          <w:szCs w:val="20"/>
        </w:rPr>
        <w:t xml:space="preserve">do dnia 15 listopada (w semestrze zimowym) </w:t>
      </w:r>
      <w:r w:rsidR="007A742B">
        <w:rPr>
          <w:sz w:val="20"/>
          <w:szCs w:val="20"/>
        </w:rPr>
        <w:br/>
      </w:r>
      <w:r w:rsidR="007A742B" w:rsidRPr="007A742B">
        <w:rPr>
          <w:sz w:val="20"/>
          <w:szCs w:val="20"/>
        </w:rPr>
        <w:t xml:space="preserve">lub do dnia 15 marca (w semestrze letnim) ‒ w przypadku studiów stacjonarnych ‒ oraz w terminie miesiąca </w:t>
      </w:r>
      <w:r w:rsidR="007A742B">
        <w:rPr>
          <w:sz w:val="20"/>
          <w:szCs w:val="20"/>
        </w:rPr>
        <w:br/>
      </w:r>
      <w:r w:rsidR="007A742B" w:rsidRPr="007A742B">
        <w:rPr>
          <w:sz w:val="20"/>
          <w:szCs w:val="20"/>
        </w:rPr>
        <w:t>od rozpoczęcia zajęć w danym semestrze ‒ w przypadku</w:t>
      </w:r>
      <w:r w:rsidR="007A742B">
        <w:rPr>
          <w:sz w:val="20"/>
          <w:szCs w:val="20"/>
        </w:rPr>
        <w:t xml:space="preserve"> </w:t>
      </w:r>
      <w:r w:rsidR="007A742B" w:rsidRPr="007A742B">
        <w:rPr>
          <w:sz w:val="20"/>
          <w:szCs w:val="20"/>
        </w:rPr>
        <w:t>studiów niestacjonarnych</w:t>
      </w:r>
      <w:r w:rsidR="007A742B">
        <w:rPr>
          <w:sz w:val="20"/>
          <w:szCs w:val="20"/>
        </w:rPr>
        <w:t xml:space="preserve">. </w:t>
      </w:r>
    </w:p>
    <w:p w14:paraId="156115CC" w14:textId="77777777" w:rsidR="00C81475" w:rsidRDefault="00C81475" w:rsidP="009D23C8">
      <w:pPr>
        <w:spacing w:line="276" w:lineRule="auto"/>
      </w:pPr>
    </w:p>
    <w:p w14:paraId="488DE3AA" w14:textId="77777777" w:rsidR="00C81475" w:rsidRDefault="00C81475" w:rsidP="00C81475">
      <w:pPr>
        <w:spacing w:after="3"/>
        <w:ind w:left="5" w:hanging="10"/>
      </w:pPr>
      <w:r>
        <w:rPr>
          <w:sz w:val="16"/>
        </w:rPr>
        <w:t>*niepotrzebne skreślić</w:t>
      </w:r>
    </w:p>
    <w:p w14:paraId="0D68D202" w14:textId="354AE5DD" w:rsidR="00C81475" w:rsidRDefault="00C81475" w:rsidP="009D23C8">
      <w:pPr>
        <w:spacing w:line="276" w:lineRule="auto"/>
        <w:sectPr w:rsidR="00C81475" w:rsidSect="001F5749">
          <w:footerReference w:type="default" r:id="rId11"/>
          <w:pgSz w:w="11906" w:h="16838"/>
          <w:pgMar w:top="851" w:right="1274" w:bottom="851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942"/>
        <w:gridCol w:w="739"/>
        <w:gridCol w:w="739"/>
        <w:gridCol w:w="1020"/>
        <w:gridCol w:w="2521"/>
        <w:gridCol w:w="1039"/>
        <w:gridCol w:w="739"/>
        <w:gridCol w:w="745"/>
        <w:gridCol w:w="1020"/>
        <w:gridCol w:w="745"/>
        <w:gridCol w:w="1228"/>
        <w:gridCol w:w="1033"/>
      </w:tblGrid>
      <w:tr w:rsidR="00181DD7" w:rsidRPr="003B0466" w14:paraId="27264FE0" w14:textId="77777777" w:rsidTr="00535A88">
        <w:trPr>
          <w:trHeight w:val="1134"/>
        </w:trPr>
        <w:tc>
          <w:tcPr>
            <w:tcW w:w="2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624D5D" w14:textId="52652236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lastRenderedPageBreak/>
              <w:t>Przedmioty do uznania na realizowanym kierunku na WPiA UG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3EF01C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Przedmioty zaliczone, stanowiące podstawę do przeniesienia osiągnięć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ECDD" w14:textId="77777777" w:rsidR="003B6E7A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b/>
                <w:bCs/>
                <w:color w:val="000000"/>
                <w:sz w:val="22"/>
                <w:szCs w:val="22"/>
              </w:rPr>
              <w:t>DECYZJA</w:t>
            </w:r>
            <w:r w:rsidRPr="003B0466">
              <w:rPr>
                <w:color w:val="000000"/>
                <w:sz w:val="22"/>
                <w:szCs w:val="22"/>
              </w:rPr>
              <w:t xml:space="preserve"> </w:t>
            </w:r>
          </w:p>
          <w:p w14:paraId="358E1772" w14:textId="174EBE30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o przeniesieniu osiągnieć i uznaniu efektów uczenia się</w:t>
            </w:r>
          </w:p>
        </w:tc>
      </w:tr>
      <w:tr w:rsidR="00772995" w:rsidRPr="003B0466" w14:paraId="35B391EB" w14:textId="77777777" w:rsidTr="00535A88">
        <w:trPr>
          <w:trHeight w:val="9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797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Nazwa przedmiotu/</w:t>
            </w:r>
            <w:r w:rsidRPr="003B0466">
              <w:rPr>
                <w:color w:val="000000"/>
                <w:sz w:val="22"/>
                <w:szCs w:val="22"/>
              </w:rPr>
              <w:br/>
              <w:t>semest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DCB5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 xml:space="preserve">Forma zajęć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614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D70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Liczba ECT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7A0929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6442" w14:textId="1DD6D0BE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Nazwa przedmiotu/</w:t>
            </w:r>
            <w:r w:rsidRPr="003B0466">
              <w:rPr>
                <w:color w:val="000000"/>
                <w:sz w:val="22"/>
                <w:szCs w:val="22"/>
              </w:rPr>
              <w:br/>
            </w:r>
            <w:r w:rsidR="00FC53C1">
              <w:rPr>
                <w:color w:val="000000"/>
                <w:sz w:val="22"/>
                <w:szCs w:val="22"/>
              </w:rPr>
              <w:t>zaliczoneg</w:t>
            </w:r>
            <w:r w:rsidR="00181DD7">
              <w:rPr>
                <w:color w:val="000000"/>
                <w:sz w:val="22"/>
                <w:szCs w:val="22"/>
              </w:rPr>
              <w:t xml:space="preserve">o w: </w:t>
            </w:r>
            <w:r w:rsidRPr="003B0466">
              <w:rPr>
                <w:color w:val="000000"/>
                <w:sz w:val="22"/>
                <w:szCs w:val="22"/>
              </w:rPr>
              <w:t>semestr/</w:t>
            </w:r>
            <w:r w:rsidRPr="003B0466">
              <w:rPr>
                <w:color w:val="000000"/>
                <w:sz w:val="22"/>
                <w:szCs w:val="22"/>
              </w:rPr>
              <w:br/>
              <w:t>rok akademick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DCD7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 xml:space="preserve">Forma zajęć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C09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645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Liczba ECT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D53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642773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Ocena</w:t>
            </w: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28A3" w14:textId="0663BF36" w:rsidR="00772995" w:rsidRPr="003B0466" w:rsidRDefault="00772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66">
              <w:rPr>
                <w:b/>
                <w:bCs/>
                <w:color w:val="000000"/>
                <w:sz w:val="22"/>
                <w:szCs w:val="22"/>
              </w:rPr>
              <w:t>ZGODA/</w:t>
            </w:r>
            <w:r w:rsidRPr="003B0466">
              <w:rPr>
                <w:b/>
                <w:bCs/>
                <w:color w:val="000000"/>
                <w:sz w:val="22"/>
                <w:szCs w:val="22"/>
              </w:rPr>
              <w:br/>
              <w:t>ODMOW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875" w14:textId="77777777" w:rsidR="00772995" w:rsidRPr="003B0466" w:rsidRDefault="007729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0466">
              <w:rPr>
                <w:b/>
                <w:bCs/>
                <w:color w:val="000000"/>
                <w:sz w:val="22"/>
                <w:szCs w:val="22"/>
              </w:rPr>
              <w:t>Podpis</w:t>
            </w:r>
          </w:p>
        </w:tc>
      </w:tr>
      <w:tr w:rsidR="00772995" w:rsidRPr="003B0466" w14:paraId="3EE703A6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ADCD" w14:textId="5422FE14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B9D" w14:textId="5D7A22A0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2D38" w14:textId="318F3A67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641" w14:textId="5EC058EF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6014F9" w14:textId="506ECC68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E/ZO/Z</w:t>
            </w:r>
            <w:r w:rsidR="00C73E8C" w:rsidRPr="003B046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87C" w14:textId="1420A8A9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9C4" w14:textId="43F31B15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38C" w14:textId="6062DD9A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88E" w14:textId="4BDC4924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922" w14:textId="3A1AE5C9" w:rsidR="00772995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1B4403" w14:textId="5CEECF01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E594" w14:textId="50884CE7" w:rsidR="00772995" w:rsidRPr="003B0466" w:rsidRDefault="00772995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B56" w14:textId="77777777" w:rsidR="00772995" w:rsidRPr="003B0466" w:rsidRDefault="00772995">
            <w:pPr>
              <w:jc w:val="center"/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DD7" w:rsidRPr="003B0466" w14:paraId="6EB87211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63D" w14:textId="17FB1735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C152" w14:textId="16B60534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47E" w14:textId="5FF2512A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71D" w14:textId="6E2097B7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F125FE" w14:textId="44FE79EB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857809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5E6" w14:textId="7369310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F83" w14:textId="258BBD61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EF4" w14:textId="7CECFD3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2BB" w14:textId="2ABC068C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C7A" w14:textId="010F55B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1C1AAE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17852C" w14:textId="0A53E63B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9C16" w14:textId="4FB40FD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CD2F" w14:textId="77777777" w:rsidR="00181DD7" w:rsidRPr="003B0466" w:rsidRDefault="00181DD7" w:rsidP="00181DD7">
            <w:pPr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DD7" w:rsidRPr="003B0466" w14:paraId="64D4F027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E8E4" w14:textId="49D0A3F7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043" w14:textId="642F140B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795" w14:textId="7D20D79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D8E3" w14:textId="6FFC9845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CF5CAD" w14:textId="72AB7AD6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857809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503" w14:textId="486A812F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ED2" w14:textId="38EAB421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7C5C" w14:textId="1F0D177A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8D1" w14:textId="544A73B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A23" w14:textId="21298115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1C1AAE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E20CE2" w14:textId="37F5FBAE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E78" w14:textId="72C501BF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FAB" w14:textId="77777777" w:rsidR="00181DD7" w:rsidRPr="003B0466" w:rsidRDefault="00181DD7" w:rsidP="00181DD7">
            <w:pPr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DD7" w:rsidRPr="003B0466" w14:paraId="0DB16BB9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E860" w14:textId="0AE0FDCB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D68" w14:textId="7474FC8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A326" w14:textId="4708D88E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D6DF" w14:textId="39688FD6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4022C5" w14:textId="4F1C3714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857809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BFC6" w14:textId="602B9C53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F176" w14:textId="6E1F96C2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103D" w14:textId="0E591F3A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BDD" w14:textId="62C670B0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06F8" w14:textId="36F01A93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1C1AAE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2E3155" w14:textId="29143F3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7087" w14:textId="1BBB64C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568" w14:textId="77777777" w:rsidR="00181DD7" w:rsidRPr="003B0466" w:rsidRDefault="00181DD7" w:rsidP="00181DD7">
            <w:pPr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DD7" w:rsidRPr="003B0466" w14:paraId="1A2B6316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60BC" w14:textId="7F161CFA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5E9" w14:textId="0E62983C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78E" w14:textId="7777018C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6FF" w14:textId="2B834A34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CFE841" w14:textId="471DE6B6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857809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ABB" w14:textId="66C2678F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7BE" w14:textId="4B0BBB6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327" w14:textId="1C21522F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2AC" w14:textId="455AA0E7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A2B8" w14:textId="713A138B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1C1AAE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8C2556" w14:textId="40DB90D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2CD" w14:textId="42514B0C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44F0" w14:textId="77777777" w:rsidR="00181DD7" w:rsidRPr="003B0466" w:rsidRDefault="00181DD7" w:rsidP="00181DD7">
            <w:pPr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DD7" w:rsidRPr="003B0466" w14:paraId="4D53A0AC" w14:textId="77777777" w:rsidTr="00535A88">
        <w:trPr>
          <w:cantSplit/>
          <w:trHeight w:val="1021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9CE" w14:textId="43B8E041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C9E6" w14:textId="267FEFBD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60E1" w14:textId="151CDC23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043" w14:textId="0F35E038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24DC05" w14:textId="6F395219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857809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825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6FB3" w14:textId="20E76BFC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599" w14:textId="69265964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3E5" w14:textId="7F405007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2C57" w14:textId="614B22AA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EFA2" w14:textId="6F7B347E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  <w:r w:rsidRPr="001C1AAE">
              <w:rPr>
                <w:color w:val="000000"/>
                <w:sz w:val="22"/>
                <w:szCs w:val="22"/>
              </w:rPr>
              <w:t>E/ZO/Z*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95CE3A" w14:textId="1A7DB2FF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FA2" w14:textId="63488EF1" w:rsidR="00181DD7" w:rsidRPr="003B0466" w:rsidRDefault="00181DD7" w:rsidP="00EC60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BE83" w14:textId="77777777" w:rsidR="00181DD7" w:rsidRPr="003B0466" w:rsidRDefault="00181DD7" w:rsidP="00181DD7">
            <w:pPr>
              <w:rPr>
                <w:color w:val="000000"/>
                <w:sz w:val="22"/>
                <w:szCs w:val="22"/>
              </w:rPr>
            </w:pPr>
            <w:r w:rsidRPr="003B046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A9D3364" w14:textId="44C83E42" w:rsidR="00F56423" w:rsidRDefault="00003CED" w:rsidP="008F7B5F">
      <w:pPr>
        <w:spacing w:after="3"/>
        <w:ind w:left="5" w:hanging="10"/>
        <w:rPr>
          <w:sz w:val="16"/>
        </w:rPr>
      </w:pPr>
      <w:r w:rsidRPr="003B0466">
        <w:t>E-</w:t>
      </w:r>
      <w:r w:rsidR="007B019E" w:rsidRPr="003B0466">
        <w:t>E</w:t>
      </w:r>
      <w:r w:rsidRPr="003B0466">
        <w:t>gzamin/ZO-</w:t>
      </w:r>
      <w:r w:rsidR="007B019E" w:rsidRPr="003B0466">
        <w:t>Z</w:t>
      </w:r>
      <w:r w:rsidRPr="003B0466">
        <w:t>aliczenie na ocenę/Z- Zaliczenie</w:t>
      </w:r>
      <w:r w:rsidR="008F7B5F">
        <w:t xml:space="preserve"> </w:t>
      </w:r>
      <w:r w:rsidR="008F7B5F">
        <w:rPr>
          <w:sz w:val="16"/>
        </w:rPr>
        <w:t>*niepotrzebne skreślić</w:t>
      </w:r>
    </w:p>
    <w:p w14:paraId="0D86D511" w14:textId="77777777" w:rsidR="0085324F" w:rsidRDefault="0085324F" w:rsidP="00D73B3D">
      <w:pPr>
        <w:jc w:val="both"/>
        <w:rPr>
          <w:sz w:val="20"/>
          <w:szCs w:val="20"/>
        </w:rPr>
      </w:pPr>
    </w:p>
    <w:p w14:paraId="76075972" w14:textId="300366AD" w:rsidR="00B53A56" w:rsidRDefault="00B94E6B" w:rsidP="00D73B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D73B3D">
        <w:rPr>
          <w:sz w:val="20"/>
          <w:szCs w:val="20"/>
        </w:rPr>
        <w:tab/>
      </w:r>
      <w:r w:rsidR="00B53A56">
        <w:rPr>
          <w:sz w:val="20"/>
          <w:szCs w:val="20"/>
        </w:rPr>
        <w:t>.………………………………………………..</w:t>
      </w:r>
    </w:p>
    <w:p w14:paraId="129484A5" w14:textId="1DD4D4E7" w:rsidR="00B53A56" w:rsidRPr="008F7B5F" w:rsidRDefault="00B53A56" w:rsidP="0085324F">
      <w:pPr>
        <w:ind w:left="10620" w:firstLine="708"/>
        <w:jc w:val="center"/>
        <w:rPr>
          <w:sz w:val="16"/>
          <w:szCs w:val="16"/>
        </w:rPr>
      </w:pPr>
      <w:r w:rsidRPr="00F11389">
        <w:rPr>
          <w:sz w:val="16"/>
          <w:szCs w:val="16"/>
        </w:rPr>
        <w:t>czytelny podpis studenta</w:t>
      </w:r>
    </w:p>
    <w:sectPr w:rsidR="00B53A56" w:rsidRPr="008F7B5F" w:rsidSect="0085324F">
      <w:pgSz w:w="16838" w:h="11906" w:orient="landscape"/>
      <w:pgMar w:top="1417" w:right="851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B027" w14:textId="77777777" w:rsidR="00467945" w:rsidRDefault="00467945" w:rsidP="00514B63">
      <w:r>
        <w:separator/>
      </w:r>
    </w:p>
  </w:endnote>
  <w:endnote w:type="continuationSeparator" w:id="0">
    <w:p w14:paraId="272E693B" w14:textId="77777777" w:rsidR="00467945" w:rsidRDefault="00467945" w:rsidP="0051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A170" w14:textId="77777777" w:rsidR="008F7B5F" w:rsidRPr="008F7B5F" w:rsidRDefault="008F7B5F">
    <w:pPr>
      <w:pStyle w:val="Stopka"/>
      <w:jc w:val="right"/>
      <w:rPr>
        <w:sz w:val="20"/>
        <w:szCs w:val="20"/>
      </w:rPr>
    </w:pPr>
    <w:r w:rsidRPr="008F7B5F">
      <w:rPr>
        <w:sz w:val="20"/>
        <w:szCs w:val="20"/>
      </w:rPr>
      <w:fldChar w:fldCharType="begin"/>
    </w:r>
    <w:r w:rsidRPr="008F7B5F">
      <w:rPr>
        <w:sz w:val="20"/>
        <w:szCs w:val="20"/>
      </w:rPr>
      <w:instrText>PAGE   \* MERGEFORMAT</w:instrText>
    </w:r>
    <w:r w:rsidRPr="008F7B5F">
      <w:rPr>
        <w:sz w:val="20"/>
        <w:szCs w:val="20"/>
      </w:rPr>
      <w:fldChar w:fldCharType="separate"/>
    </w:r>
    <w:r w:rsidRPr="008F7B5F">
      <w:rPr>
        <w:sz w:val="20"/>
        <w:szCs w:val="20"/>
      </w:rPr>
      <w:t>2</w:t>
    </w:r>
    <w:r w:rsidRPr="008F7B5F">
      <w:rPr>
        <w:sz w:val="20"/>
        <w:szCs w:val="20"/>
      </w:rPr>
      <w:fldChar w:fldCharType="end"/>
    </w:r>
  </w:p>
  <w:p w14:paraId="566EFFDC" w14:textId="77777777" w:rsidR="008F7B5F" w:rsidRDefault="008F7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459F" w14:textId="77777777" w:rsidR="00467945" w:rsidRDefault="00467945" w:rsidP="00514B63">
      <w:r>
        <w:separator/>
      </w:r>
    </w:p>
  </w:footnote>
  <w:footnote w:type="continuationSeparator" w:id="0">
    <w:p w14:paraId="7B0D788C" w14:textId="77777777" w:rsidR="00467945" w:rsidRDefault="00467945" w:rsidP="00514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D0B56"/>
    <w:multiLevelType w:val="hybridMultilevel"/>
    <w:tmpl w:val="CB143DEE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367C2"/>
    <w:multiLevelType w:val="hybridMultilevel"/>
    <w:tmpl w:val="DE4ED396"/>
    <w:lvl w:ilvl="0" w:tplc="9D3ED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911222"/>
    <w:multiLevelType w:val="hybridMultilevel"/>
    <w:tmpl w:val="E48A2F24"/>
    <w:lvl w:ilvl="0" w:tplc="E0084094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FE6"/>
    <w:rsid w:val="00003CED"/>
    <w:rsid w:val="00023104"/>
    <w:rsid w:val="00024790"/>
    <w:rsid w:val="00033DB6"/>
    <w:rsid w:val="00042875"/>
    <w:rsid w:val="00057A0F"/>
    <w:rsid w:val="000A4B53"/>
    <w:rsid w:val="000C56DF"/>
    <w:rsid w:val="000D33A8"/>
    <w:rsid w:val="000D4772"/>
    <w:rsid w:val="000F1628"/>
    <w:rsid w:val="000F49B5"/>
    <w:rsid w:val="00152E91"/>
    <w:rsid w:val="00155C8E"/>
    <w:rsid w:val="00181DD7"/>
    <w:rsid w:val="00182844"/>
    <w:rsid w:val="001B20D0"/>
    <w:rsid w:val="001F5749"/>
    <w:rsid w:val="001F6F2D"/>
    <w:rsid w:val="00210577"/>
    <w:rsid w:val="002273E8"/>
    <w:rsid w:val="00242FE6"/>
    <w:rsid w:val="00247277"/>
    <w:rsid w:val="00260CAB"/>
    <w:rsid w:val="002625ED"/>
    <w:rsid w:val="00275562"/>
    <w:rsid w:val="00277798"/>
    <w:rsid w:val="002A450D"/>
    <w:rsid w:val="002A5778"/>
    <w:rsid w:val="002C678E"/>
    <w:rsid w:val="002D5A0C"/>
    <w:rsid w:val="00317DF5"/>
    <w:rsid w:val="00334B6B"/>
    <w:rsid w:val="00334E48"/>
    <w:rsid w:val="003362E4"/>
    <w:rsid w:val="00341F26"/>
    <w:rsid w:val="003502F7"/>
    <w:rsid w:val="0038485A"/>
    <w:rsid w:val="003A76CC"/>
    <w:rsid w:val="003B0466"/>
    <w:rsid w:val="003B6E7A"/>
    <w:rsid w:val="004026E5"/>
    <w:rsid w:val="0040395B"/>
    <w:rsid w:val="004213D8"/>
    <w:rsid w:val="00432384"/>
    <w:rsid w:val="00436EB8"/>
    <w:rsid w:val="0044045A"/>
    <w:rsid w:val="0045439F"/>
    <w:rsid w:val="00457C0F"/>
    <w:rsid w:val="00467945"/>
    <w:rsid w:val="0049452D"/>
    <w:rsid w:val="004D1537"/>
    <w:rsid w:val="004E0911"/>
    <w:rsid w:val="004E7118"/>
    <w:rsid w:val="004F4451"/>
    <w:rsid w:val="004F742A"/>
    <w:rsid w:val="00502B14"/>
    <w:rsid w:val="0051240E"/>
    <w:rsid w:val="00514B63"/>
    <w:rsid w:val="00520249"/>
    <w:rsid w:val="00535A88"/>
    <w:rsid w:val="005562D1"/>
    <w:rsid w:val="005D3008"/>
    <w:rsid w:val="005E41F5"/>
    <w:rsid w:val="00634517"/>
    <w:rsid w:val="00694662"/>
    <w:rsid w:val="006A0DAA"/>
    <w:rsid w:val="006A545A"/>
    <w:rsid w:val="00705E57"/>
    <w:rsid w:val="007149C4"/>
    <w:rsid w:val="00735443"/>
    <w:rsid w:val="00751C1E"/>
    <w:rsid w:val="00772995"/>
    <w:rsid w:val="007776B7"/>
    <w:rsid w:val="007A742B"/>
    <w:rsid w:val="007B019E"/>
    <w:rsid w:val="007B15A8"/>
    <w:rsid w:val="007B20D7"/>
    <w:rsid w:val="007E005F"/>
    <w:rsid w:val="007F15F9"/>
    <w:rsid w:val="00800588"/>
    <w:rsid w:val="0080751B"/>
    <w:rsid w:val="00844A1C"/>
    <w:rsid w:val="0085324F"/>
    <w:rsid w:val="008542D9"/>
    <w:rsid w:val="00883CAF"/>
    <w:rsid w:val="00892FA7"/>
    <w:rsid w:val="008D5C07"/>
    <w:rsid w:val="008E1C75"/>
    <w:rsid w:val="008F7B5F"/>
    <w:rsid w:val="00907E9E"/>
    <w:rsid w:val="009124AE"/>
    <w:rsid w:val="0091675B"/>
    <w:rsid w:val="00916F74"/>
    <w:rsid w:val="009536E9"/>
    <w:rsid w:val="00960846"/>
    <w:rsid w:val="009745E4"/>
    <w:rsid w:val="00995858"/>
    <w:rsid w:val="009A0EA2"/>
    <w:rsid w:val="009A4C34"/>
    <w:rsid w:val="009A6015"/>
    <w:rsid w:val="009B55EE"/>
    <w:rsid w:val="009B79E7"/>
    <w:rsid w:val="009D23C8"/>
    <w:rsid w:val="009F60A9"/>
    <w:rsid w:val="00A207CC"/>
    <w:rsid w:val="00A459FD"/>
    <w:rsid w:val="00A670A9"/>
    <w:rsid w:val="00A74F13"/>
    <w:rsid w:val="00A80DEB"/>
    <w:rsid w:val="00A970C3"/>
    <w:rsid w:val="00AE7011"/>
    <w:rsid w:val="00B24321"/>
    <w:rsid w:val="00B30918"/>
    <w:rsid w:val="00B32972"/>
    <w:rsid w:val="00B33EE9"/>
    <w:rsid w:val="00B53A56"/>
    <w:rsid w:val="00B83CF2"/>
    <w:rsid w:val="00B94E6B"/>
    <w:rsid w:val="00BA38DB"/>
    <w:rsid w:val="00BB4C62"/>
    <w:rsid w:val="00BD315E"/>
    <w:rsid w:val="00BF59B5"/>
    <w:rsid w:val="00C072A7"/>
    <w:rsid w:val="00C0767F"/>
    <w:rsid w:val="00C07DFA"/>
    <w:rsid w:val="00C36600"/>
    <w:rsid w:val="00C41B0E"/>
    <w:rsid w:val="00C62269"/>
    <w:rsid w:val="00C7329D"/>
    <w:rsid w:val="00C73E8C"/>
    <w:rsid w:val="00C76358"/>
    <w:rsid w:val="00C81475"/>
    <w:rsid w:val="00C82884"/>
    <w:rsid w:val="00C867D4"/>
    <w:rsid w:val="00C867D5"/>
    <w:rsid w:val="00CA6FD7"/>
    <w:rsid w:val="00CE08F4"/>
    <w:rsid w:val="00D32778"/>
    <w:rsid w:val="00D44C61"/>
    <w:rsid w:val="00D62B63"/>
    <w:rsid w:val="00D73B3D"/>
    <w:rsid w:val="00D73DD8"/>
    <w:rsid w:val="00D74267"/>
    <w:rsid w:val="00D95EA4"/>
    <w:rsid w:val="00DC3B40"/>
    <w:rsid w:val="00DE2178"/>
    <w:rsid w:val="00DF7F6F"/>
    <w:rsid w:val="00E05E45"/>
    <w:rsid w:val="00E31DC7"/>
    <w:rsid w:val="00E45526"/>
    <w:rsid w:val="00E54DAF"/>
    <w:rsid w:val="00EA5078"/>
    <w:rsid w:val="00EC6087"/>
    <w:rsid w:val="00ED1A5F"/>
    <w:rsid w:val="00F05CA4"/>
    <w:rsid w:val="00F3743E"/>
    <w:rsid w:val="00F44B85"/>
    <w:rsid w:val="00F46988"/>
    <w:rsid w:val="00F56423"/>
    <w:rsid w:val="00FA289C"/>
    <w:rsid w:val="00FA6D0C"/>
    <w:rsid w:val="00FB25DD"/>
    <w:rsid w:val="00FB7E43"/>
    <w:rsid w:val="00FC53C1"/>
    <w:rsid w:val="00FC6116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6D08E005"/>
  <w15:chartTrackingRefBased/>
  <w15:docId w15:val="{402D48B3-6B91-47FC-9A7F-7A53D477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F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4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4B6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4B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4B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3A5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2755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7D07953D5345A7A451CB033832F8" ma:contentTypeVersion="13" ma:contentTypeDescription="Create a new document." ma:contentTypeScope="" ma:versionID="46436e7e701618093906eb7c7909292a">
  <xsd:schema xmlns:xsd="http://www.w3.org/2001/XMLSchema" xmlns:xs="http://www.w3.org/2001/XMLSchema" xmlns:p="http://schemas.microsoft.com/office/2006/metadata/properties" xmlns:ns3="e7258f44-f437-48d0-9851-1c6f6893c633" xmlns:ns4="adba4458-0734-4a43-9e55-3535d6549a55" targetNamespace="http://schemas.microsoft.com/office/2006/metadata/properties" ma:root="true" ma:fieldsID="a6de1162bec73f9877d262508e8b4147" ns3:_="" ns4:_="">
    <xsd:import namespace="e7258f44-f437-48d0-9851-1c6f6893c633"/>
    <xsd:import namespace="adba4458-0734-4a43-9e55-3535d6549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58f44-f437-48d0-9851-1c6f6893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458-0734-4a43-9e55-3535d6549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C24A3-EA3C-4D45-B667-E2B830919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C6E6E-8163-4217-ACC4-A5CF7F62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58f44-f437-48d0-9851-1c6f6893c633"/>
    <ds:schemaRef ds:uri="adba4458-0734-4a43-9e55-3535d654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3AEC6-6EB8-456F-A499-85FF0C6A2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E19CC-5365-441A-AA17-A33B293A0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Katarzyna Rynkowska</cp:lastModifiedBy>
  <cp:revision>5</cp:revision>
  <cp:lastPrinted>2021-10-12T11:44:00Z</cp:lastPrinted>
  <dcterms:created xsi:type="dcterms:W3CDTF">2021-10-12T11:50:00Z</dcterms:created>
  <dcterms:modified xsi:type="dcterms:W3CDTF">2021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F7D07953D5345A7A451CB033832F8</vt:lpwstr>
  </property>
</Properties>
</file>